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B7" w:rsidRDefault="001076FE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21871</wp:posOffset>
            </wp:positionH>
            <wp:positionV relativeFrom="paragraph">
              <wp:posOffset>239486</wp:posOffset>
            </wp:positionV>
            <wp:extent cx="1982036" cy="2226128"/>
            <wp:effectExtent l="114300" t="133350" r="94615" b="1174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xels-photo-24976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113" cy="2235200"/>
                    </a:xfrm>
                    <a:prstGeom prst="ellipse">
                      <a:avLst/>
                    </a:prstGeom>
                    <a:ln w="120650">
                      <a:solidFill>
                        <a:schemeClr val="bg1">
                          <a:alpha val="99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B35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8" o:spid="_x0000_s1033" type="#_x0000_t202" style="position:absolute;margin-left:299.7pt;margin-top:260.5pt;width:226.15pt;height:50.05pt;z-index:25172377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" filled="f" stroked="f" strokeweight=".5pt">
            <v:textbox style="mso-next-textbox:#Text Box 48">
              <w:txbxContent>
                <w:p w:rsidR="009325E2" w:rsidRPr="009325E2" w:rsidRDefault="009325E2" w:rsidP="004765CF">
                  <w:pPr>
                    <w:spacing w:after="0" w:line="240" w:lineRule="auto"/>
                    <w:rPr>
                      <w:b/>
                      <w:color w:val="595959" w:themeColor="text1" w:themeTint="A6"/>
                    </w:rPr>
                  </w:pPr>
                </w:p>
              </w:txbxContent>
            </v:textbox>
            <w10:wrap anchorx="margin"/>
          </v:shape>
        </w:pict>
      </w:r>
      <w:r w:rsidR="004B35E6">
        <w:rPr>
          <w:noProof/>
        </w:rPr>
        <w:pict>
          <v:shape id="Text Box 46" o:spid="_x0000_s1036" type="#_x0000_t202" style="position:absolute;margin-left:183.05pt;margin-top:656.4pt;width:93.9pt;height:25.05pt;z-index:25171968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" filled="f" stroked="f" strokeweight=".5pt">
            <v:textbox style="mso-next-textbox:#Text Box 46">
              <w:txbxContent>
                <w:p w:rsidR="009325E2" w:rsidRPr="000E0CC9" w:rsidRDefault="009325E2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4B35E6">
        <w:rPr>
          <w:noProof/>
        </w:rPr>
        <w:pict>
          <v:shape id="Text Box 45" o:spid="_x0000_s1037" type="#_x0000_t202" style="position:absolute;margin-left:64.1pt;margin-top:656.45pt;width:93.9pt;height:25.05pt;z-index:25171763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" filled="f" stroked="f" strokeweight=".5pt">
            <v:textbox style="mso-next-textbox:#Text Box 45">
              <w:txbxContent>
                <w:p w:rsidR="009325E2" w:rsidRPr="000E0CC9" w:rsidRDefault="009325E2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4B35E6">
        <w:rPr>
          <w:noProof/>
        </w:rPr>
        <w:pict>
          <v:shape id="Text Box 43" o:spid="_x0000_s1040" type="#_x0000_t202" style="position:absolute;margin-left:64.8pt;margin-top:511.45pt;width:223.8pt;height:46.15pt;z-index:2517135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" filled="f" stroked="f" strokeweight=".5pt">
            <v:textbox style="mso-next-textbox:#Text Box 43">
              <w:txbxContent>
                <w:p w:rsidR="000E0CC9" w:rsidRPr="000E0CC9" w:rsidRDefault="000E0CC9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4B35E6">
        <w:rPr>
          <w:noProof/>
        </w:rPr>
        <w:pict>
          <v:shape id="Text Box 25" o:spid="_x0000_s1052" type="#_x0000_t202" style="position:absolute;margin-left:298.9pt;margin-top:228.3pt;width:223.8pt;height:36pt;z-index:25167667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" filled="f" stroked="f" strokeweight=".5pt">
            <v:textbox style="mso-next-textbox:#Text Box 25">
              <w:txbxContent>
                <w:p w:rsidR="001758E4" w:rsidRPr="001758E4" w:rsidRDefault="001758E4" w:rsidP="001758E4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r>
                    <w:rPr>
                      <w:b/>
                      <w:color w:val="009ED6"/>
                      <w:sz w:val="48"/>
                      <w:szCs w:val="44"/>
                    </w:rPr>
                    <w:t>EDUCATION</w:t>
                  </w:r>
                </w:p>
              </w:txbxContent>
            </v:textbox>
            <w10:wrap anchorx="margin"/>
          </v:shape>
        </w:pict>
      </w:r>
      <w:r w:rsidR="004B35E6">
        <w:rPr>
          <w:noProof/>
        </w:rPr>
        <w:pict>
          <v:shape id="Text Box 22" o:spid="_x0000_s1055" type="#_x0000_t202" style="position:absolute;margin-left:32.05pt;margin-top:228.3pt;width:223.8pt;height:36pt;z-index:25167052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" filled="f" stroked="f" strokeweight=".5pt">
            <v:textbox style="mso-next-textbox:#Text Box 22">
              <w:txbxContent>
                <w:p w:rsidR="001758E4" w:rsidRPr="001758E4" w:rsidRDefault="001758E4" w:rsidP="001758E4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r w:rsidRPr="001758E4">
                    <w:rPr>
                      <w:b/>
                      <w:color w:val="009ED6"/>
                      <w:sz w:val="48"/>
                      <w:szCs w:val="44"/>
                    </w:rPr>
                    <w:t>PROFILE</w:t>
                  </w:r>
                </w:p>
              </w:txbxContent>
            </v:textbox>
            <w10:wrap anchorx="margin"/>
          </v:shape>
        </w:pict>
      </w:r>
      <w:r w:rsidR="004B35E6">
        <w:rPr>
          <w:noProof/>
        </w:rPr>
        <w:pict>
          <v:shape id="Text Box 19" o:spid="_x0000_s1057" type="#_x0000_t202" style="position:absolute;margin-left:294.25pt;margin-top:101.75pt;width:251.2pt;height:36pt;z-index:25166540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" filled="f" stroked="f" strokeweight=".5pt">
            <v:textbox style="mso-next-textbox:#Text Box 19">
              <w:txbxContent>
                <w:p w:rsidR="001758E4" w:rsidRPr="001758E4" w:rsidRDefault="001758E4" w:rsidP="001758E4">
                  <w:pPr>
                    <w:jc w:val="center"/>
                    <w:rPr>
                      <w:sz w:val="48"/>
                      <w:szCs w:val="44"/>
                    </w:rPr>
                  </w:pPr>
                </w:p>
              </w:txbxContent>
            </v:textbox>
          </v:shape>
        </w:pict>
      </w:r>
      <w:r w:rsidR="004B35E6">
        <w:rPr>
          <w:noProof/>
        </w:rPr>
        <w:pict>
          <v:group id="Group 14" o:spid="_x0000_s1061" style="position:absolute;margin-left:-73.65pt;margin-top:-210.8pt;width:989.75pt;height:398.2pt;z-index:251661312;mso-position-horizontal-relative:text;mso-position-vertical-relative:text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2" o:spid="_x0000_s1063" type="#_x0000_t5" style="position:absolute;left:18561;top:-18561;width:50406;height:87527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py70A&#10;AADbAAAADwAAAGRycy9kb3ducmV2LnhtbERPSwrCMBDdC94hjOBGNFVEtBpFBMGV+Nu4G5qxrTaT&#10;0kStnt4Igrt5vO/MFrUpxIMql1tW0O9FIIgTq3NOFZyO6+4YhPPIGgvLpOBFDhbzZmOGsbZP3tPj&#10;4FMRQtjFqCDzvoyldElGBl3PlsSBu9jKoA+wSqWu8BnCTSEHUTSSBnMODRmWtMoouR3uRsHVvd5D&#10;PnO5v2+S7Wq3pXTiOkq1W/VyCsJT7f/in3ujw/wBfH8J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olpy70AAADbAAAADwAAAAAAAAAAAAAAAACYAgAAZHJzL2Rvd25yZXYu&#10;eG1sUEsFBgAAAAAEAAQA9QAAAIIDAAAAAA==&#10;" fillcolor="#009ed6" stroked="f" strokeweight="1pt"/>
            <v:shape id="Isosceles Triangle 13" o:spid="_x0000_s1062" type="#_x0000_t5" style="position:absolute;left:56734;top:-18396;width:50406;height:87527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nqasUA&#10;AADbAAAADwAAAGRycy9kb3ducmV2LnhtbESPQWvCQBCF74L/YZmCN93UgpTUVYJgW6QXtdjrkJ0m&#10;qdnZNDtNUn+9KxR6m+G9ed+b5XpwteqoDZVnA/ezBBRx7m3FhYH343b6CCoIssXaMxn4pQDr1Xi0&#10;xNT6nvfUHaRQMYRDigZKkSbVOuQlOQwz3xBH7dO3DiWubaFti30Md7WeJ8lCO6w4EkpsaFNSfj78&#10;uAi5fOjT8ev7JZO306Kfd5Ltnq0xk7shewIlNMi/+e/61cb6D3D7JQ6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epqxQAAANsAAAAPAAAAAAAAAAAAAAAAAJgCAABkcnMv&#10;ZG93bnJldi54bWxQSwUGAAAAAAQABAD1AAAAigMAAAAA&#10;" fillcolor="#1f4d78 [1604]" strokecolor="white [3212]" strokeweight="18pt"/>
          </v:group>
        </w:pict>
      </w:r>
    </w:p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>
      <w:bookmarkStart w:id="0" w:name="_GoBack"/>
      <w:bookmarkEnd w:id="0"/>
    </w:p>
    <w:p w:rsidR="00FF7DB7" w:rsidRPr="00FF7DB7" w:rsidRDefault="004B35E6" w:rsidP="00FF7DB7">
      <w:r>
        <w:rPr>
          <w:noProof/>
        </w:rPr>
        <w:pict>
          <v:shape id="Text Box 20" o:spid="_x0000_s1056" type="#_x0000_t202" style="position:absolute;margin-left:240.2pt;margin-top:16.35pt;width:352.15pt;height:95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" filled="f" stroked="f" strokeweight=".5pt">
            <v:textbox style="mso-next-textbox:#Text Box 20">
              <w:txbxContent>
                <w:p w:rsidR="001758E4" w:rsidRDefault="001076FE" w:rsidP="00217AE3">
                  <w:pPr>
                    <w:spacing w:line="240" w:lineRule="auto"/>
                    <w:jc w:val="center"/>
                    <w:rPr>
                      <w:b/>
                      <w:color w:val="2E74B5" w:themeColor="accent1" w:themeShade="BF"/>
                      <w:sz w:val="56"/>
                      <w:szCs w:val="56"/>
                    </w:rPr>
                  </w:pPr>
                  <w:r w:rsidRPr="001076FE">
                    <w:rPr>
                      <w:b/>
                      <w:color w:val="2E74B5" w:themeColor="accent1" w:themeShade="BF"/>
                      <w:sz w:val="56"/>
                      <w:szCs w:val="56"/>
                    </w:rPr>
                    <w:t>KEERTI VISHWKARMA</w:t>
                  </w:r>
                </w:p>
                <w:p w:rsidR="001076FE" w:rsidRPr="001076FE" w:rsidRDefault="009A4C05" w:rsidP="00217AE3">
                  <w:pPr>
                    <w:spacing w:line="240" w:lineRule="auto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              </w:t>
                  </w:r>
                  <w:r w:rsidR="001076FE" w:rsidRPr="001076FE">
                    <w:rPr>
                      <w:b/>
                      <w:color w:val="000000" w:themeColor="text1"/>
                      <w:sz w:val="24"/>
                      <w:szCs w:val="24"/>
                    </w:rPr>
                    <w:t>Web Developer</w:t>
                  </w:r>
                </w:p>
              </w:txbxContent>
            </v:textbox>
          </v:shape>
        </w:pict>
      </w:r>
    </w:p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/>
    <w:p w:rsidR="00FF7DB7" w:rsidRPr="00FF7DB7" w:rsidRDefault="004B35E6" w:rsidP="00FF7DB7">
      <w:r>
        <w:rPr>
          <w:noProof/>
        </w:rPr>
        <w:pict>
          <v:line id="Straight Connector 21" o:spid="_x0000_s1064" style="position:absolute;flip:x;z-index:251668480;visibility:visible;mso-width-relative:margin;mso-height-relative:margin" from="272.35pt,3.4pt" to="272.35pt,5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" strokecolor="black [3213]" strokeweight="1.5pt">
            <v:stroke joinstyle="miter"/>
          </v:line>
        </w:pict>
      </w:r>
    </w:p>
    <w:p w:rsidR="00FF7DB7" w:rsidRPr="00FF7DB7" w:rsidRDefault="004B35E6" w:rsidP="00FF7DB7">
      <w:r>
        <w:rPr>
          <w:noProof/>
        </w:rPr>
        <w:pict>
          <v:shape id="Text Box 35" o:spid="_x0000_s1026" type="#_x0000_t202" style="position:absolute;margin-left:32.05pt;margin-top:13.25pt;width:223.8pt;height:92.85pt;z-index:2516971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" filled="f" stroked="f" strokeweight=".5pt">
            <v:textbox style="mso-next-textbox:#Text Box 35">
              <w:txbxContent>
                <w:p w:rsidR="000E0CC9" w:rsidRPr="000E0CC9" w:rsidRDefault="00E43A02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color w:val="595959" w:themeColor="text1" w:themeTint="A6"/>
                      <w:sz w:val="18"/>
                      <w:szCs w:val="18"/>
                    </w:rPr>
                    <w:t>I am a Web Developer. I like to learn about new technologies and always seeking for new opportunities. Love to explore myself by learning new concepts and working on them. I am passionate towards front-end and some hands on HTML, CSS, JavaScript. I enjoy making simple, clean and clear websites.</w:t>
                  </w:r>
                </w:p>
              </w:txbxContent>
            </v:textbox>
            <w10:wrap anchorx="margin"/>
          </v:shape>
        </w:pict>
      </w:r>
    </w:p>
    <w:p w:rsidR="00FF7DB7" w:rsidRPr="00FF7DB7" w:rsidRDefault="004B35E6" w:rsidP="00FF7DB7">
      <w:r w:rsidRPr="004B35E6">
        <w:rPr>
          <w:noProof/>
          <w:lang w:val="en-IN" w:eastAsia="en-IN"/>
        </w:rPr>
        <w:pict>
          <v:shape id="_x0000_s1071" type="#_x0000_t202" style="position:absolute;margin-left:300.5pt;margin-top:2.95pt;width:226.15pt;height:35.15pt;z-index:2517422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" filled="f" stroked="f" strokeweight=".5pt">
            <v:textbox style="mso-next-textbox:#_x0000_s1071">
              <w:txbxContent>
                <w:p w:rsidR="00037D8B" w:rsidRPr="009325E2" w:rsidRDefault="00037D8B" w:rsidP="00037D8B">
                  <w:pPr>
                    <w:spacing w:after="0" w:line="240" w:lineRule="auto"/>
                    <w:jc w:val="both"/>
                    <w:rPr>
                      <w:b/>
                      <w:color w:val="404040" w:themeColor="text1" w:themeTint="BF"/>
                      <w:sz w:val="26"/>
                      <w:szCs w:val="26"/>
                    </w:rPr>
                  </w:pPr>
                  <w:r>
                    <w:rPr>
                      <w:b/>
                      <w:color w:val="404040" w:themeColor="text1" w:themeTint="BF"/>
                      <w:sz w:val="26"/>
                      <w:szCs w:val="26"/>
                    </w:rPr>
                    <w:t xml:space="preserve"> BUNDELKHAND UNIVERSITY , JHANSI</w:t>
                  </w:r>
                </w:p>
                <w:p w:rsidR="00037D8B" w:rsidRPr="00582A27" w:rsidRDefault="00037D8B" w:rsidP="00037D8B">
                  <w:pPr>
                    <w:spacing w:after="0" w:line="240" w:lineRule="auto"/>
                    <w:jc w:val="both"/>
                    <w:rPr>
                      <w:color w:val="595959" w:themeColor="text1" w:themeTint="A6"/>
                    </w:rPr>
                  </w:pPr>
                  <w:r w:rsidRPr="00582A27">
                    <w:rPr>
                      <w:color w:val="595959" w:themeColor="text1" w:themeTint="A6"/>
                    </w:rPr>
                    <w:t>B.Sc. | 2017-2020</w:t>
                  </w:r>
                </w:p>
              </w:txbxContent>
            </v:textbox>
            <w10:wrap anchorx="margin"/>
          </v:shape>
        </w:pict>
      </w:r>
    </w:p>
    <w:p w:rsidR="00FF7DB7" w:rsidRPr="00FF7DB7" w:rsidRDefault="00FF7DB7" w:rsidP="00FF7DB7"/>
    <w:p w:rsidR="00FF7DB7" w:rsidRPr="00FF7DB7" w:rsidRDefault="004B35E6" w:rsidP="00FF7DB7">
      <w:r>
        <w:rPr>
          <w:noProof/>
        </w:rPr>
        <w:pict>
          <v:shape id="Text Box 49" o:spid="_x0000_s1034" type="#_x0000_t202" style="position:absolute;margin-left:303.95pt;margin-top:.75pt;width:247.1pt;height:50.05pt;z-index:2517258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" filled="f" stroked="f" strokeweight=".5pt">
            <v:textbox style="mso-next-textbox:#Text Box 49">
              <w:txbxContent>
                <w:p w:rsidR="009325E2" w:rsidRPr="009325E2" w:rsidRDefault="004765CF" w:rsidP="004765CF">
                  <w:pPr>
                    <w:spacing w:after="0" w:line="240" w:lineRule="auto"/>
                    <w:rPr>
                      <w:b/>
                      <w:color w:val="404040" w:themeColor="text1" w:themeTint="BF"/>
                      <w:sz w:val="26"/>
                      <w:szCs w:val="26"/>
                    </w:rPr>
                  </w:pPr>
                  <w:r>
                    <w:rPr>
                      <w:b/>
                      <w:color w:val="404040" w:themeColor="text1" w:themeTint="BF"/>
                      <w:sz w:val="26"/>
                      <w:szCs w:val="26"/>
                    </w:rPr>
                    <w:t>GOVERNMENT GIRLS INTER COLLEGE,ORAI</w:t>
                  </w:r>
                </w:p>
                <w:p w:rsidR="009325E2" w:rsidRPr="00582A27" w:rsidRDefault="004765CF" w:rsidP="009325E2">
                  <w:pPr>
                    <w:spacing w:after="0" w:line="240" w:lineRule="auto"/>
                    <w:jc w:val="both"/>
                    <w:rPr>
                      <w:color w:val="595959" w:themeColor="text1" w:themeTint="A6"/>
                    </w:rPr>
                  </w:pPr>
                  <w:r w:rsidRPr="00582A27">
                    <w:rPr>
                      <w:color w:val="595959" w:themeColor="text1" w:themeTint="A6"/>
                    </w:rPr>
                    <w:t>Class XII, UP BOARD-86% | 2016-2017</w:t>
                  </w:r>
                </w:p>
                <w:p w:rsidR="004765CF" w:rsidRPr="00582A27" w:rsidRDefault="004765CF" w:rsidP="004765CF">
                  <w:pPr>
                    <w:spacing w:after="0" w:line="240" w:lineRule="auto"/>
                    <w:jc w:val="both"/>
                    <w:rPr>
                      <w:color w:val="595959" w:themeColor="text1" w:themeTint="A6"/>
                    </w:rPr>
                  </w:pPr>
                  <w:r w:rsidRPr="00582A27">
                    <w:rPr>
                      <w:color w:val="595959" w:themeColor="text1" w:themeTint="A6"/>
                    </w:rPr>
                    <w:t>Class X, UP BOARD-82% | 2014-2015</w:t>
                  </w:r>
                </w:p>
                <w:p w:rsidR="009325E2" w:rsidRPr="009325E2" w:rsidRDefault="009325E2" w:rsidP="009325E2">
                  <w:pPr>
                    <w:spacing w:after="0" w:line="240" w:lineRule="auto"/>
                    <w:jc w:val="both"/>
                    <w:rPr>
                      <w:b/>
                      <w:color w:val="595959" w:themeColor="text1" w:themeTint="A6"/>
                    </w:rPr>
                  </w:pPr>
                </w:p>
              </w:txbxContent>
            </v:textbox>
            <w10:wrap anchorx="margin"/>
          </v:shape>
        </w:pict>
      </w:r>
    </w:p>
    <w:p w:rsidR="00FF7DB7" w:rsidRPr="00FF7DB7" w:rsidRDefault="004B35E6" w:rsidP="00FF7DB7">
      <w:r w:rsidRPr="004B35E6">
        <w:rPr>
          <w:noProof/>
          <w:lang w:val="en-IN" w:eastAsia="en-IN"/>
        </w:rPr>
        <w:pict>
          <v:shape id="_x0000_s1067" type="#_x0000_t202" style="position:absolute;margin-left:35.75pt;margin-top:16.4pt;width:223.8pt;height:36pt;z-index:2517381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" filled="f" stroked="f" strokeweight=".5pt">
            <v:textbox style="mso-next-textbox:#_x0000_s1067">
              <w:txbxContent>
                <w:p w:rsidR="00900605" w:rsidRPr="001758E4" w:rsidRDefault="00900605" w:rsidP="00900605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r>
                    <w:rPr>
                      <w:b/>
                      <w:color w:val="009ED6"/>
                      <w:sz w:val="48"/>
                      <w:szCs w:val="44"/>
                    </w:rPr>
                    <w:t>PERSONAL DETAILS</w:t>
                  </w:r>
                </w:p>
              </w:txbxContent>
            </v:textbox>
            <w10:wrap anchorx="margin"/>
          </v:shape>
        </w:pict>
      </w:r>
    </w:p>
    <w:p w:rsidR="00FF7DB7" w:rsidRPr="00FF7DB7" w:rsidRDefault="004B35E6" w:rsidP="00FF7DB7">
      <w:r w:rsidRPr="004B35E6">
        <w:rPr>
          <w:noProof/>
          <w:lang w:val="en-IN" w:eastAsia="en-IN"/>
        </w:rPr>
        <w:pict>
          <v:shape id="_x0000_s1072" type="#_x0000_t202" style="position:absolute;margin-left:298.9pt;margin-top:21.25pt;width:223.8pt;height:36pt;z-index:2517432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" filled="f" stroked="f" strokeweight=".5pt">
            <v:textbox style="mso-next-textbox:#_x0000_s1072">
              <w:txbxContent>
                <w:p w:rsidR="00582A27" w:rsidRPr="001758E4" w:rsidRDefault="00582A27" w:rsidP="00582A27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r>
                    <w:rPr>
                      <w:b/>
                      <w:color w:val="009ED6"/>
                      <w:sz w:val="48"/>
                      <w:szCs w:val="44"/>
                    </w:rPr>
                    <w:t>WORK EXPERIENCE</w:t>
                  </w:r>
                </w:p>
              </w:txbxContent>
            </v:textbox>
            <w10:wrap anchorx="margin"/>
          </v:shape>
        </w:pict>
      </w:r>
      <w:r w:rsidRPr="004B35E6">
        <w:rPr>
          <w:noProof/>
          <w:lang w:val="en-IN" w:eastAsia="en-IN"/>
        </w:rPr>
        <w:pict>
          <v:shape id="_x0000_s1066" type="#_x0000_t202" style="position:absolute;margin-left:44.05pt;margin-top:-119.55pt;width:223.8pt;height:36pt;z-index:2517370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" filled="f" stroked="f" strokeweight=".5pt">
            <v:textbox style="mso-next-textbox:#_x0000_s1066">
              <w:txbxContent>
                <w:p w:rsidR="00900605" w:rsidRPr="001758E4" w:rsidRDefault="00900605" w:rsidP="00900605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</w:p>
              </w:txbxContent>
            </v:textbox>
            <w10:wrap anchorx="margin"/>
          </v:shape>
        </w:pict>
      </w:r>
    </w:p>
    <w:p w:rsidR="00FF7DB7" w:rsidRPr="00FF7DB7" w:rsidRDefault="004B35E6" w:rsidP="00FF7DB7">
      <w:r w:rsidRPr="004B35E6">
        <w:rPr>
          <w:noProof/>
          <w:lang w:val="en-IN" w:eastAsia="en-IN"/>
        </w:rPr>
        <w:pict>
          <v:shape id="_x0000_s1068" type="#_x0000_t202" style="position:absolute;margin-left:44.05pt;margin-top:7.4pt;width:223.8pt;height:91.35pt;z-index:2517391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" filled="f" stroked="f" strokeweight=".5pt">
            <v:textbox style="mso-next-textbox:#_x0000_s1068">
              <w:txbxContent>
                <w:p w:rsidR="00900605" w:rsidRPr="00F86A6D" w:rsidRDefault="00580DA5" w:rsidP="00F86A6D">
                  <w:pPr>
                    <w:spacing w:line="240" w:lineRule="auto"/>
                    <w:rPr>
                      <w:b/>
                      <w:color w:val="000000" w:themeColor="text1"/>
                      <w:sz w:val="24"/>
                      <w:szCs w:val="28"/>
                    </w:rPr>
                  </w:pPr>
                  <w:r w:rsidRPr="00F86A6D">
                    <w:rPr>
                      <w:b/>
                      <w:color w:val="000000" w:themeColor="text1"/>
                      <w:sz w:val="24"/>
                      <w:szCs w:val="28"/>
                    </w:rPr>
                    <w:t>Date of Birth</w:t>
                  </w:r>
                </w:p>
                <w:p w:rsidR="00580DA5" w:rsidRPr="00580DA5" w:rsidRDefault="00580DA5" w:rsidP="00580DA5">
                  <w:pPr>
                    <w:spacing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580DA5">
                    <w:rPr>
                      <w:color w:val="000000" w:themeColor="text1"/>
                      <w:sz w:val="18"/>
                      <w:szCs w:val="18"/>
                    </w:rPr>
                    <w:t>24/06/2000</w:t>
                  </w:r>
                </w:p>
                <w:p w:rsidR="00580DA5" w:rsidRPr="00580DA5" w:rsidRDefault="00580DA5" w:rsidP="00580DA5">
                  <w:pPr>
                    <w:spacing w:line="240" w:lineRule="auto"/>
                    <w:rPr>
                      <w:b/>
                      <w:color w:val="000000" w:themeColor="text1"/>
                      <w:sz w:val="24"/>
                      <w:szCs w:val="28"/>
                    </w:rPr>
                  </w:pPr>
                  <w:r w:rsidRPr="00580DA5">
                    <w:rPr>
                      <w:b/>
                      <w:color w:val="000000" w:themeColor="text1"/>
                      <w:sz w:val="24"/>
                      <w:szCs w:val="28"/>
                    </w:rPr>
                    <w:t>Marital Status</w:t>
                  </w:r>
                </w:p>
                <w:p w:rsidR="00580DA5" w:rsidRPr="00580DA5" w:rsidRDefault="00580DA5" w:rsidP="00580DA5">
                  <w:pPr>
                    <w:spacing w:line="240" w:lineRule="auto"/>
                    <w:rPr>
                      <w:color w:val="009ED6"/>
                      <w:sz w:val="18"/>
                      <w:szCs w:val="18"/>
                    </w:rPr>
                  </w:pPr>
                  <w:r w:rsidRPr="00580DA5">
                    <w:rPr>
                      <w:color w:val="000000" w:themeColor="text1"/>
                      <w:sz w:val="18"/>
                      <w:szCs w:val="18"/>
                    </w:rPr>
                    <w:t>Unmarried</w:t>
                  </w:r>
                </w:p>
                <w:p w:rsidR="00580DA5" w:rsidRPr="00900605" w:rsidRDefault="00580DA5" w:rsidP="00900605">
                  <w:pPr>
                    <w:rPr>
                      <w:b/>
                      <w:color w:val="009ED6"/>
                      <w:sz w:val="24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FF7DB7" w:rsidRPr="00FF7DB7" w:rsidRDefault="004B35E6" w:rsidP="00FF7DB7">
      <w:r w:rsidRPr="004B35E6">
        <w:rPr>
          <w:noProof/>
          <w:lang w:val="en-IN" w:eastAsia="en-IN"/>
        </w:rPr>
        <w:pict>
          <v:shape id="_x0000_s1073" type="#_x0000_t202" style="position:absolute;margin-left:308.8pt;margin-top:12.25pt;width:204.8pt;height:28pt;z-index:251744256" stroked="f">
            <v:textbox style="mso-next-textbox:#_x0000_s1073">
              <w:txbxContent>
                <w:p w:rsidR="00582A27" w:rsidRDefault="00582A27" w:rsidP="00582A2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FRESHER</w:t>
                  </w:r>
                </w:p>
              </w:txbxContent>
            </v:textbox>
          </v:shape>
        </w:pict>
      </w:r>
    </w:p>
    <w:p w:rsidR="00FF7DB7" w:rsidRPr="00FF7DB7" w:rsidRDefault="004B35E6" w:rsidP="00FF7DB7">
      <w:r>
        <w:rPr>
          <w:noProof/>
        </w:rPr>
        <w:pict>
          <v:shape id="Text Box 26" o:spid="_x0000_s1051" type="#_x0000_t202" style="position:absolute;margin-left:300.5pt;margin-top:17.8pt;width:223.8pt;height:36pt;z-index:2516787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" filled="f" stroked="f" strokeweight=".5pt">
            <v:textbox style="mso-next-textbox:#Text Box 26">
              <w:txbxContent>
                <w:p w:rsidR="001758E4" w:rsidRPr="001758E4" w:rsidRDefault="00582A27" w:rsidP="001758E4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r>
                    <w:rPr>
                      <w:b/>
                      <w:color w:val="009ED6"/>
                      <w:sz w:val="48"/>
                      <w:szCs w:val="44"/>
                    </w:rPr>
                    <w:t>SKILLS</w:t>
                  </w:r>
                </w:p>
              </w:txbxContent>
            </v:textbox>
            <w10:wrap anchorx="margin"/>
          </v:shape>
        </w:pict>
      </w:r>
    </w:p>
    <w:p w:rsidR="00FF7DB7" w:rsidRPr="00FF7DB7" w:rsidRDefault="004B35E6" w:rsidP="00FF7DB7">
      <w:r>
        <w:rPr>
          <w:noProof/>
        </w:rPr>
        <w:pict>
          <v:shape id="Text Box 23" o:spid="_x0000_s1054" type="#_x0000_t202" style="position:absolute;margin-left:35.75pt;margin-top:20.7pt;width:223.8pt;height:36pt;z-index:2516725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" filled="f" stroked="f" strokeweight=".5pt">
            <v:textbox style="mso-next-textbox:#Text Box 23">
              <w:txbxContent>
                <w:p w:rsidR="001758E4" w:rsidRPr="001758E4" w:rsidRDefault="001758E4" w:rsidP="001758E4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r w:rsidRPr="001758E4">
                    <w:rPr>
                      <w:b/>
                      <w:color w:val="009ED6"/>
                      <w:sz w:val="48"/>
                      <w:szCs w:val="44"/>
                    </w:rPr>
                    <w:t>CONTACT</w:t>
                  </w:r>
                </w:p>
              </w:txbxContent>
            </v:textbox>
            <w10:wrap anchorx="margin"/>
          </v:shape>
        </w:pict>
      </w:r>
    </w:p>
    <w:p w:rsidR="00FF7DB7" w:rsidRPr="00FF7DB7" w:rsidRDefault="004B35E6" w:rsidP="00FF7DB7">
      <w:r>
        <w:rPr>
          <w:noProof/>
        </w:rPr>
        <w:pict>
          <v:shape id="_x0000_s1074" type="#_x0000_t202" style="position:absolute;margin-left:304.15pt;margin-top:15.65pt;width:238.05pt;height:73.25pt;z-index:25174630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stroked="f">
            <v:textbox style="mso-next-textbox:#_x0000_s1074">
              <w:txbxContent>
                <w:p w:rsidR="00582A27" w:rsidRDefault="00582A27" w:rsidP="00582A27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HTML</w:t>
                  </w:r>
                </w:p>
                <w:p w:rsidR="00582A27" w:rsidRDefault="00582A27" w:rsidP="00582A27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CSS</w:t>
                  </w:r>
                </w:p>
                <w:p w:rsidR="00582A27" w:rsidRDefault="00582A27" w:rsidP="00582A27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JAVASCRIPT</w:t>
                  </w:r>
                </w:p>
                <w:p w:rsidR="00582A27" w:rsidRDefault="00582A27" w:rsidP="00582A27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MS OFFICE</w:t>
                  </w:r>
                </w:p>
                <w:p w:rsidR="00582A27" w:rsidRDefault="00582A27" w:rsidP="00C35A02">
                  <w:pPr>
                    <w:pStyle w:val="ListParagraph"/>
                  </w:pPr>
                </w:p>
              </w:txbxContent>
            </v:textbox>
          </v:shape>
        </w:pict>
      </w:r>
    </w:p>
    <w:p w:rsidR="00FF7DB7" w:rsidRPr="00FF7DB7" w:rsidRDefault="004B35E6" w:rsidP="00FF7DB7">
      <w:r>
        <w:rPr>
          <w:noProof/>
        </w:rPr>
        <w:pict>
          <v:shape id="Text Box 40" o:spid="_x0000_s1042" type="#_x0000_t202" style="position:absolute;margin-left:71.15pt;margin-top:16.65pt;width:223.8pt;height:24.2pt;z-index:2517073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" filled="f" stroked="f" strokeweight=".5pt">
            <v:textbox style="mso-next-textbox:#Text Box 40">
              <w:txbxContent>
                <w:p w:rsidR="000E0CC9" w:rsidRPr="000E0CC9" w:rsidRDefault="00F97F95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color w:val="595959" w:themeColor="text1" w:themeTint="A6"/>
                      <w:sz w:val="28"/>
                      <w:szCs w:val="28"/>
                    </w:rPr>
                    <w:t>keertidvcorai</w:t>
                  </w:r>
                  <w:r w:rsidR="000E0CC9">
                    <w:rPr>
                      <w:color w:val="595959" w:themeColor="text1" w:themeTint="A6"/>
                      <w:sz w:val="28"/>
                      <w:szCs w:val="28"/>
                    </w:rPr>
                    <w:t>@gmail.com</w:t>
                  </w:r>
                </w:p>
              </w:txbxContent>
            </v:textbox>
            <w10:wrap anchorx="margin"/>
          </v:shape>
        </w:pict>
      </w:r>
      <w:r w:rsidR="00900605"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216535</wp:posOffset>
            </wp:positionV>
            <wp:extent cx="351155" cy="320040"/>
            <wp:effectExtent l="0" t="0" r="0" b="0"/>
            <wp:wrapNone/>
            <wp:docPr id="8" name="Picture 7" descr="391-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1-mail4.png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DB7" w:rsidRPr="00FF7DB7" w:rsidRDefault="00FF7DB7" w:rsidP="00FF7DB7"/>
    <w:p w:rsidR="00FF7DB7" w:rsidRPr="00FF7DB7" w:rsidRDefault="004B35E6" w:rsidP="00FF7DB7">
      <w:r>
        <w:rPr>
          <w:noProof/>
        </w:rPr>
        <w:pict>
          <v:shape id="Text Box 41" o:spid="_x0000_s1041" type="#_x0000_t202" style="position:absolute;margin-left:67.4pt;margin-top:4.15pt;width:223.8pt;height:23.55pt;z-index:2517094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" filled="f" stroked="f" strokeweight=".5pt">
            <v:textbox>
              <w:txbxContent>
                <w:p w:rsidR="000E0CC9" w:rsidRPr="000E0CC9" w:rsidRDefault="00F97F95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color w:val="595959" w:themeColor="text1" w:themeTint="A6"/>
                      <w:sz w:val="28"/>
                      <w:szCs w:val="28"/>
                    </w:rPr>
                    <w:t>+91 9005533066</w:t>
                  </w:r>
                </w:p>
              </w:txbxContent>
            </v:textbox>
            <w10:wrap anchorx="margin"/>
          </v:shape>
        </w:pict>
      </w:r>
      <w:r w:rsidR="00900605"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55880</wp:posOffset>
            </wp:positionV>
            <wp:extent cx="313690" cy="320040"/>
            <wp:effectExtent l="0" t="0" r="0" b="0"/>
            <wp:wrapNone/>
            <wp:docPr id="6" name="Picture 5" descr="067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-phone.pn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DB7" w:rsidRPr="00FF7DB7" w:rsidRDefault="004B35E6" w:rsidP="00FF7DB7">
      <w:r w:rsidRPr="004B35E6">
        <w:rPr>
          <w:noProof/>
          <w:lang w:val="en-IN" w:eastAsia="en-IN"/>
        </w:rPr>
        <w:pict>
          <v:shape id="_x0000_s1075" type="#_x0000_t202" style="position:absolute;margin-left:294.95pt;margin-top:11.6pt;width:223.8pt;height:36pt;z-index:2517473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" filled="f" stroked="f" strokeweight=".5pt">
            <v:textbox style="mso-next-textbox:#_x0000_s1075">
              <w:txbxContent>
                <w:p w:rsidR="00C35A02" w:rsidRPr="001758E4" w:rsidRDefault="00C35A02" w:rsidP="00C35A02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r>
                    <w:rPr>
                      <w:b/>
                      <w:color w:val="009ED6"/>
                      <w:sz w:val="48"/>
                      <w:szCs w:val="44"/>
                    </w:rPr>
                    <w:t>LANGUAGES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42" o:spid="_x0000_s1039" type="#_x0000_t202" style="position:absolute;margin-left:75.05pt;margin-top:11.6pt;width:160.45pt;height:41.1pt;z-index:2517114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" filled="f" stroked="f" strokeweight=".5pt">
            <v:textbox>
              <w:txbxContent>
                <w:p w:rsidR="00F97F95" w:rsidRPr="00CC284F" w:rsidRDefault="00F97F95" w:rsidP="00F97F95">
                  <w:pPr>
                    <w:tabs>
                      <w:tab w:val="left" w:pos="1565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C284F">
                    <w:rPr>
                      <w:rFonts w:ascii="Times New Roman" w:hAnsi="Times New Roman" w:cs="Times New Roman"/>
                    </w:rPr>
                    <w:t>New Patel Nagar, Orai, Jalaun, U.P.-285001</w:t>
                  </w:r>
                </w:p>
                <w:p w:rsidR="000E0CC9" w:rsidRPr="000E0CC9" w:rsidRDefault="000E0CC9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900605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207645</wp:posOffset>
            </wp:positionV>
            <wp:extent cx="313690" cy="320040"/>
            <wp:effectExtent l="0" t="0" r="0" b="0"/>
            <wp:wrapNone/>
            <wp:docPr id="1" name="Picture 0" descr="00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-home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DB7" w:rsidRPr="00FF7DB7" w:rsidRDefault="004B35E6" w:rsidP="00FF7DB7">
      <w:r>
        <w:rPr>
          <w:noProof/>
        </w:rPr>
        <w:pict>
          <v:shape id="Text Box 44" o:spid="_x0000_s1038" type="#_x0000_t202" style="position:absolute;margin-left:71.15pt;margin-top:14.7pt;width:93.9pt;height:25.05pt;z-index:2517155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" filled="f" stroked="f" strokeweight=".5pt">
            <v:textbox>
              <w:txbxContent>
                <w:p w:rsidR="000E0CC9" w:rsidRPr="000E0CC9" w:rsidRDefault="000E0CC9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FF7DB7" w:rsidRPr="00FF7DB7" w:rsidRDefault="004B35E6" w:rsidP="00FF7DB7">
      <w:r>
        <w:rPr>
          <w:noProof/>
        </w:rPr>
        <w:pict>
          <v:shape id="Text Box 51" o:spid="_x0000_s1031" type="#_x0000_t202" style="position:absolute;margin-left:303.95pt;margin-top:7.7pt;width:226.15pt;height:50.05pt;z-index:2517299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" filled="f" stroked="f" strokeweight=".5pt">
            <v:textbox style="mso-next-textbox:#Text Box 51">
              <w:txbxContent>
                <w:p w:rsidR="009325E2" w:rsidRDefault="000C2823" w:rsidP="000C2823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color w:val="595959" w:themeColor="text1" w:themeTint="A6"/>
                    </w:rPr>
                  </w:pPr>
                  <w:r>
                    <w:rPr>
                      <w:color w:val="595959" w:themeColor="text1" w:themeTint="A6"/>
                    </w:rPr>
                    <w:t>Hindi</w:t>
                  </w:r>
                </w:p>
                <w:p w:rsidR="000C2823" w:rsidRPr="000C2823" w:rsidRDefault="000C2823" w:rsidP="000C2823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color w:val="595959" w:themeColor="text1" w:themeTint="A6"/>
                    </w:rPr>
                  </w:pPr>
                  <w:r>
                    <w:rPr>
                      <w:color w:val="595959" w:themeColor="text1" w:themeTint="A6"/>
                    </w:rPr>
                    <w:t>English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4" o:spid="_x0000_s1053" type="#_x0000_t202" style="position:absolute;margin-left:32.05pt;margin-top:7.7pt;width:223.8pt;height:36pt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" filled="f" stroked="f" strokeweight=".5pt">
            <v:textbox>
              <w:txbxContent>
                <w:p w:rsidR="001758E4" w:rsidRPr="001758E4" w:rsidRDefault="001758E4" w:rsidP="001758E4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r>
                    <w:rPr>
                      <w:b/>
                      <w:color w:val="009ED6"/>
                      <w:sz w:val="48"/>
                      <w:szCs w:val="44"/>
                    </w:rPr>
                    <w:t>HOBBIES</w:t>
                  </w:r>
                </w:p>
              </w:txbxContent>
            </v:textbox>
            <w10:wrap anchorx="margin"/>
          </v:shape>
        </w:pict>
      </w:r>
    </w:p>
    <w:p w:rsidR="00FF7DB7" w:rsidRPr="00FF7DB7" w:rsidRDefault="004B35E6" w:rsidP="00FF7DB7">
      <w:r>
        <w:rPr>
          <w:noProof/>
        </w:rPr>
        <w:pict>
          <v:shape id="Text Box 47" o:spid="_x0000_s1035" type="#_x0000_t202" style="position:absolute;margin-left:177.65pt;margin-top:21.2pt;width:93.9pt;height:25.05pt;z-index:2517217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" filled="f" stroked="f" strokeweight=".5pt">
            <v:textbox>
              <w:txbxContent>
                <w:p w:rsidR="009325E2" w:rsidRPr="000E0CC9" w:rsidRDefault="009325E2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group id="Group 15" o:spid="_x0000_s1058" style="position:absolute;margin-left:-352.85pt;margin-top:14.15pt;width:989.75pt;height:398.2pt;rotation:180;z-index:251663360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">
            <v:shape id="Isosceles Triangle 16" o:spid="_x0000_s1060" type="#_x0000_t5" style="position:absolute;left:18561;top:-18561;width:50406;height:87527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vyL0A&#10;AADbAAAADwAAAGRycy9kb3ducmV2LnhtbERPSwrCMBDdC94hjOBGNFVEtBpFBMGV+Nu4G5qxrTaT&#10;0kStnt4Igrt5vO/MFrUpxIMql1tW0O9FIIgTq3NOFZyO6+4YhPPIGgvLpOBFDhbzZmOGsbZP3tPj&#10;4FMRQtjFqCDzvoyldElGBl3PlsSBu9jKoA+wSqWu8BnCTSEHUTSSBnMODRmWtMoouR3uRsHVvd5D&#10;PnO5v2+S7Wq3pXTiOkq1W/VyCsJT7f/in3ujw/wRfH8J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bJvyL0AAADbAAAADwAAAAAAAAAAAAAAAACYAgAAZHJzL2Rvd25yZXYu&#10;eG1sUEsFBgAAAAAEAAQA9QAAAIIDAAAAAA==&#10;" fillcolor="#009ed6" stroked="f" strokeweight="1pt"/>
            <v:shape id="Isosceles Triangle 17" o:spid="_x0000_s1059" type="#_x0000_t5" style="position:absolute;left:56734;top:-18396;width:50406;height:87527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LsacQA&#10;AADbAAAADwAAAGRycy9kb3ducmV2LnhtbESPQUvDQBCF74L/YRmhN7uxhyqxmxAKahEvtiVeh+yY&#10;xGZnY3ZMor/eFYTeZnhv3vdmk8+uUyMNofVs4GaZgCKuvG25NnA8PFzfgQqCbLHzTAa+KUCeXV5s&#10;MLV+4lca91KrGMIhRQONSJ9qHaqGHIal74mj9u4HhxLXodZ2wCmGu06vkmStHbYcCQ32tG2oOu2/&#10;XIT8vOny8PH5VMhLuZ5WoxTPj9aYxdVc3IMSmuVs/r/e2Vj/Fv5+iQPo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S7GnEAAAA2wAAAA8AAAAAAAAAAAAAAAAAmAIAAGRycy9k&#10;b3ducmV2LnhtbFBLBQYAAAAABAAEAPUAAACJAwAAAAA=&#10;" fillcolor="#1f4d78 [1604]" strokecolor="white [3212]" strokeweight="18pt"/>
          </v:group>
        </w:pict>
      </w:r>
    </w:p>
    <w:p w:rsidR="00FF7DB7" w:rsidRPr="00FF7DB7" w:rsidRDefault="004B35E6" w:rsidP="00FF7DB7">
      <w:r>
        <w:rPr>
          <w:noProof/>
        </w:rPr>
        <w:pict>
          <v:shape id="Text Box 2" o:spid="_x0000_s1070" type="#_x0000_t202" style="position:absolute;margin-left:31pt;margin-top:.75pt;width:236.85pt;height:88.4pt;z-index:25174118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XeKQIAAE8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iHiNElnemfkRqnRkmHDcShda4H5R0ON0V9d8P&#10;4Dgl8oPG9izH02lch6RMZ/MCFXdp2V1aQDOEqmigZBA3Ia1QIs7eYBu3IhH8kskpZ5zaxPtpw+Ja&#10;XOrJ6+U/sH4C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rpAF3ikCAABPBAAADgAAAAAAAAAAAAAAAAAuAgAAZHJzL2Uyb0Rv&#10;Yy54bWxQSwECLQAUAAYACAAAACEA/S8y1tsAAAAFAQAADwAAAAAAAAAAAAAAAACDBAAAZHJzL2Rv&#10;d25yZXYueG1sUEsFBgAAAAAEAAQA8wAAAIsFAAAAAA==&#10;" stroked="f">
            <v:textbox style="mso-fit-shape-to-text:t">
              <w:txbxContent>
                <w:p w:rsidR="00F86A6D" w:rsidRDefault="00F86A6D" w:rsidP="00F86A6D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Music</w:t>
                  </w:r>
                </w:p>
                <w:p w:rsidR="00F86A6D" w:rsidRDefault="00F86A6D" w:rsidP="00F86A6D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Sketching</w:t>
                  </w:r>
                </w:p>
                <w:p w:rsidR="00F86A6D" w:rsidRDefault="00F86A6D" w:rsidP="00F86A6D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Reading</w:t>
                  </w:r>
                </w:p>
                <w:p w:rsidR="00F86A6D" w:rsidRDefault="00F86A6D" w:rsidP="00F86A6D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Writing</w:t>
                  </w:r>
                </w:p>
              </w:txbxContent>
            </v:textbox>
          </v:shape>
        </w:pict>
      </w:r>
    </w:p>
    <w:p w:rsidR="006229F3" w:rsidRDefault="00FF7DB7" w:rsidP="00FF7DB7">
      <w:pPr>
        <w:tabs>
          <w:tab w:val="left" w:pos="4213"/>
          <w:tab w:val="left" w:pos="4284"/>
        </w:tabs>
      </w:pPr>
      <w:r>
        <w:tab/>
      </w:r>
    </w:p>
    <w:p w:rsidR="00371B44" w:rsidRPr="009A4C05" w:rsidRDefault="00371B44" w:rsidP="009A4C05"/>
    <w:sectPr w:rsidR="00371B44" w:rsidRPr="009A4C05" w:rsidSect="00221429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375E"/>
    <w:multiLevelType w:val="hybridMultilevel"/>
    <w:tmpl w:val="B9C67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F599B"/>
    <w:multiLevelType w:val="hybridMultilevel"/>
    <w:tmpl w:val="B82C1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41792"/>
    <w:multiLevelType w:val="hybridMultilevel"/>
    <w:tmpl w:val="D1987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C0BFE"/>
    <w:multiLevelType w:val="hybridMultilevel"/>
    <w:tmpl w:val="9CE0E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32830"/>
    <w:multiLevelType w:val="hybridMultilevel"/>
    <w:tmpl w:val="D472B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45AF5"/>
    <w:multiLevelType w:val="hybridMultilevel"/>
    <w:tmpl w:val="662AD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compat/>
  <w:rsids>
    <w:rsidRoot w:val="00221429"/>
    <w:rsid w:val="00037D8B"/>
    <w:rsid w:val="000C2823"/>
    <w:rsid w:val="000E0CC9"/>
    <w:rsid w:val="001076FE"/>
    <w:rsid w:val="001758E4"/>
    <w:rsid w:val="001A6FD3"/>
    <w:rsid w:val="00217AE3"/>
    <w:rsid w:val="00221429"/>
    <w:rsid w:val="002D42A2"/>
    <w:rsid w:val="00371B44"/>
    <w:rsid w:val="004765CF"/>
    <w:rsid w:val="004B35E6"/>
    <w:rsid w:val="004F1B5B"/>
    <w:rsid w:val="00580DA5"/>
    <w:rsid w:val="00582A27"/>
    <w:rsid w:val="006229F3"/>
    <w:rsid w:val="00792658"/>
    <w:rsid w:val="00833E2D"/>
    <w:rsid w:val="00900605"/>
    <w:rsid w:val="009325E2"/>
    <w:rsid w:val="009A4C05"/>
    <w:rsid w:val="009F7205"/>
    <w:rsid w:val="00C35A02"/>
    <w:rsid w:val="00CD3D60"/>
    <w:rsid w:val="00D83D27"/>
    <w:rsid w:val="00E43A02"/>
    <w:rsid w:val="00F86A6D"/>
    <w:rsid w:val="00F97F95"/>
    <w:rsid w:val="00FE27D8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91C4-8D85-42C0-92B4-F2932F0E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4</cp:revision>
  <dcterms:created xsi:type="dcterms:W3CDTF">2018-02-02T20:36:00Z</dcterms:created>
  <dcterms:modified xsi:type="dcterms:W3CDTF">2023-01-18T04:35:00Z</dcterms:modified>
</cp:coreProperties>
</file>